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7D729A7A" w:rsidR="00CF315B" w:rsidRDefault="00CF315B" w:rsidP="008D1FF7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6</w:t>
      </w:r>
      <w:r w:rsidR="003518C4">
        <w:rPr>
          <w:b/>
          <w:bCs/>
          <w:sz w:val="40"/>
          <w:szCs w:val="40"/>
        </w:rPr>
        <w:t>4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</w:t>
      </w:r>
      <w:r w:rsidR="004755FD">
        <w:rPr>
          <w:b/>
          <w:bCs/>
          <w:sz w:val="40"/>
          <w:szCs w:val="40"/>
        </w:rPr>
        <w:t xml:space="preserve"> </w:t>
      </w:r>
      <w:r w:rsidR="00466868">
        <w:rPr>
          <w:b/>
          <w:bCs/>
          <w:sz w:val="40"/>
          <w:szCs w:val="40"/>
        </w:rPr>
        <w:t>2</w:t>
      </w:r>
      <w:r w:rsidR="003518C4">
        <w:rPr>
          <w:b/>
          <w:bCs/>
          <w:sz w:val="40"/>
          <w:szCs w:val="40"/>
        </w:rPr>
        <w:t>2</w:t>
      </w:r>
      <w:r w:rsidR="00353008"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luglio</w:t>
      </w:r>
      <w:r w:rsidR="003157B6">
        <w:rPr>
          <w:b/>
          <w:bCs/>
          <w:sz w:val="40"/>
          <w:szCs w:val="40"/>
        </w:rPr>
        <w:t xml:space="preserve"> 2020</w:t>
      </w:r>
    </w:p>
    <w:p w14:paraId="47A48B96" w14:textId="77777777" w:rsidR="000B613D" w:rsidRPr="000B613D" w:rsidRDefault="000B613D" w:rsidP="000B613D">
      <w:pPr>
        <w:jc w:val="center"/>
        <w:rPr>
          <w:b/>
          <w:bCs/>
          <w:i/>
          <w:iCs/>
          <w:color w:val="2E74B5" w:themeColor="accent1" w:themeShade="BF"/>
          <w:sz w:val="32"/>
          <w:szCs w:val="32"/>
        </w:rPr>
      </w:pPr>
    </w:p>
    <w:p w14:paraId="47DCA5AE" w14:textId="2834EBD5" w:rsidR="003237D4" w:rsidRPr="00273954" w:rsidRDefault="003237D4" w:rsidP="00AE3933">
      <w:pPr>
        <w:jc w:val="center"/>
        <w:rPr>
          <w:rFonts w:eastAsia="Calibri"/>
          <w:b/>
          <w:color w:val="2E74B5" w:themeColor="accent1" w:themeShade="BF"/>
          <w:sz w:val="56"/>
          <w:szCs w:val="56"/>
        </w:rPr>
      </w:pPr>
      <w:bookmarkStart w:id="0" w:name="_gjdgxs"/>
      <w:bookmarkEnd w:id="0"/>
      <w:r w:rsidRPr="00273954">
        <w:rPr>
          <w:rFonts w:eastAsia="Calibri"/>
          <w:b/>
          <w:color w:val="2E74B5" w:themeColor="accent1" w:themeShade="BF"/>
          <w:sz w:val="56"/>
          <w:szCs w:val="56"/>
        </w:rPr>
        <w:t>GRAZIE COL CUORE</w:t>
      </w:r>
    </w:p>
    <w:p w14:paraId="11481BE7" w14:textId="77777777" w:rsidR="008A2B23" w:rsidRPr="008A2B23" w:rsidRDefault="008A2B23" w:rsidP="00AE3933">
      <w:pPr>
        <w:jc w:val="center"/>
        <w:rPr>
          <w:rFonts w:eastAsia="Calibri"/>
          <w:b/>
          <w:color w:val="2E74B5" w:themeColor="accent1" w:themeShade="BF"/>
          <w:sz w:val="16"/>
          <w:szCs w:val="16"/>
        </w:rPr>
      </w:pPr>
    </w:p>
    <w:p w14:paraId="12CB9C39" w14:textId="77777777" w:rsidR="008A2B23" w:rsidRPr="00273954" w:rsidRDefault="008A2B23" w:rsidP="00AE3933">
      <w:pPr>
        <w:jc w:val="center"/>
        <w:rPr>
          <w:rFonts w:eastAsia="Calibri"/>
          <w:bCs/>
          <w:i/>
          <w:iCs/>
          <w:color w:val="2E74B5" w:themeColor="accent1" w:themeShade="BF"/>
          <w:sz w:val="48"/>
          <w:szCs w:val="48"/>
        </w:rPr>
      </w:pPr>
      <w:r w:rsidRPr="00273954">
        <w:rPr>
          <w:rFonts w:eastAsia="Calibri"/>
          <w:bCs/>
          <w:i/>
          <w:iCs/>
          <w:color w:val="2E74B5" w:themeColor="accent1" w:themeShade="BF"/>
          <w:sz w:val="48"/>
          <w:szCs w:val="48"/>
        </w:rPr>
        <w:t xml:space="preserve">Arriva al Policlinico Riuniti l’iniziativa nazionale di solidarietà e vicinanza agli operatori sanitari </w:t>
      </w:r>
    </w:p>
    <w:p w14:paraId="25B6CAA2" w14:textId="10150E20" w:rsidR="008A2B23" w:rsidRPr="00273954" w:rsidRDefault="008A2B23" w:rsidP="00AE3933">
      <w:pPr>
        <w:jc w:val="center"/>
        <w:rPr>
          <w:rFonts w:eastAsia="Calibri"/>
          <w:bCs/>
          <w:i/>
          <w:iCs/>
          <w:color w:val="2E74B5" w:themeColor="accent1" w:themeShade="BF"/>
          <w:sz w:val="48"/>
          <w:szCs w:val="48"/>
        </w:rPr>
      </w:pPr>
      <w:r w:rsidRPr="00273954">
        <w:rPr>
          <w:rFonts w:eastAsia="Calibri"/>
          <w:bCs/>
          <w:i/>
          <w:iCs/>
          <w:color w:val="2E74B5" w:themeColor="accent1" w:themeShade="BF"/>
          <w:sz w:val="48"/>
          <w:szCs w:val="48"/>
        </w:rPr>
        <w:t xml:space="preserve">impegnati in prima linea contro il Coronavirus </w:t>
      </w:r>
    </w:p>
    <w:p w14:paraId="60468A55" w14:textId="77777777" w:rsidR="003237D4" w:rsidRPr="00273954" w:rsidRDefault="003237D4" w:rsidP="00AE3933">
      <w:pPr>
        <w:jc w:val="center"/>
        <w:rPr>
          <w:rFonts w:eastAsia="Calibri"/>
          <w:b/>
          <w:color w:val="2E74B5" w:themeColor="accent1" w:themeShade="BF"/>
          <w:sz w:val="48"/>
          <w:szCs w:val="48"/>
        </w:rPr>
      </w:pPr>
    </w:p>
    <w:p w14:paraId="37B65BB1" w14:textId="037F2E66" w:rsidR="00371A17" w:rsidRPr="007F08F0" w:rsidRDefault="00273954" w:rsidP="00D05797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7F08F0">
        <w:rPr>
          <w:rFonts w:eastAsia="Calibri"/>
          <w:sz w:val="36"/>
          <w:szCs w:val="36"/>
        </w:rPr>
        <w:t>Arriva</w:t>
      </w:r>
      <w:r w:rsidR="008A2B23" w:rsidRPr="007F08F0">
        <w:rPr>
          <w:rFonts w:eastAsia="Calibri"/>
          <w:sz w:val="36"/>
          <w:szCs w:val="36"/>
        </w:rPr>
        <w:t xml:space="preserve"> al Policlinico Riuniti di Foggia </w:t>
      </w:r>
      <w:r w:rsidR="008A2B23" w:rsidRPr="007F08F0">
        <w:rPr>
          <w:rFonts w:eastAsia="Calibri"/>
          <w:b/>
          <w:bCs/>
          <w:sz w:val="36"/>
          <w:szCs w:val="36"/>
        </w:rPr>
        <w:t>“Grazie col cuore”</w:t>
      </w:r>
      <w:r w:rsidR="008A2B23" w:rsidRPr="007F08F0">
        <w:rPr>
          <w:rFonts w:eastAsia="Calibri"/>
          <w:sz w:val="36"/>
          <w:szCs w:val="36"/>
        </w:rPr>
        <w:t xml:space="preserve">, l’iniziativa nazionale di solidarietà e ringraziamento a tutti gli operatori sanitari impegnati </w:t>
      </w:r>
      <w:r w:rsidR="00371A17" w:rsidRPr="007F08F0">
        <w:rPr>
          <w:rFonts w:eastAsia="Calibri"/>
          <w:sz w:val="36"/>
          <w:szCs w:val="36"/>
        </w:rPr>
        <w:t>durante l’emergenza Covid-19.</w:t>
      </w:r>
    </w:p>
    <w:p w14:paraId="7E510494" w14:textId="5F3C5471" w:rsidR="008A2B23" w:rsidRPr="007F08F0" w:rsidRDefault="008A2B23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612B7391" w14:textId="72A609D6" w:rsidR="00D05797" w:rsidRPr="007F08F0" w:rsidRDefault="00D05797" w:rsidP="00D05797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7F08F0">
        <w:rPr>
          <w:rFonts w:eastAsia="Calibri"/>
          <w:b/>
          <w:bCs/>
          <w:sz w:val="36"/>
          <w:szCs w:val="36"/>
        </w:rPr>
        <w:t>Giovedì 23 luglio alle ore 12.00</w:t>
      </w:r>
      <w:r w:rsidR="00300968" w:rsidRPr="007F08F0">
        <w:rPr>
          <w:rFonts w:eastAsia="Calibri"/>
          <w:sz w:val="36"/>
          <w:szCs w:val="36"/>
        </w:rPr>
        <w:t xml:space="preserve"> </w:t>
      </w:r>
      <w:r w:rsidR="00300968" w:rsidRPr="007F08F0">
        <w:rPr>
          <w:rFonts w:eastAsia="Calibri"/>
          <w:b/>
          <w:bCs/>
          <w:sz w:val="36"/>
          <w:szCs w:val="36"/>
        </w:rPr>
        <w:t>presso la Direzione Sanitaria</w:t>
      </w:r>
      <w:r w:rsidR="00300968" w:rsidRPr="007F08F0">
        <w:rPr>
          <w:rFonts w:eastAsia="Calibri"/>
          <w:sz w:val="36"/>
          <w:szCs w:val="36"/>
        </w:rPr>
        <w:t xml:space="preserve"> del Policlinico Riuniti</w:t>
      </w:r>
      <w:r w:rsidRPr="007F08F0">
        <w:rPr>
          <w:rFonts w:eastAsia="Calibri"/>
          <w:sz w:val="36"/>
          <w:szCs w:val="36"/>
        </w:rPr>
        <w:t xml:space="preserve"> </w:t>
      </w:r>
      <w:r w:rsidR="00300968" w:rsidRPr="007F08F0">
        <w:rPr>
          <w:rFonts w:eastAsia="Calibri"/>
          <w:sz w:val="36"/>
          <w:szCs w:val="36"/>
        </w:rPr>
        <w:t xml:space="preserve">la referente provinciale del Progetto </w:t>
      </w:r>
      <w:r w:rsidR="00300968" w:rsidRPr="007F08F0">
        <w:rPr>
          <w:rFonts w:eastAsia="Calibri"/>
          <w:b/>
          <w:bCs/>
          <w:sz w:val="36"/>
          <w:szCs w:val="36"/>
        </w:rPr>
        <w:t xml:space="preserve">Carla </w:t>
      </w:r>
      <w:proofErr w:type="spellStart"/>
      <w:r w:rsidR="00300968" w:rsidRPr="007F08F0">
        <w:rPr>
          <w:rFonts w:eastAsia="Calibri"/>
          <w:b/>
          <w:bCs/>
          <w:sz w:val="36"/>
          <w:szCs w:val="36"/>
        </w:rPr>
        <w:t>Piserchia</w:t>
      </w:r>
      <w:proofErr w:type="spellEnd"/>
      <w:r w:rsidR="00300968" w:rsidRPr="007F08F0">
        <w:rPr>
          <w:rFonts w:eastAsia="Calibri"/>
          <w:sz w:val="36"/>
          <w:szCs w:val="36"/>
        </w:rPr>
        <w:t xml:space="preserve"> </w:t>
      </w:r>
      <w:r w:rsidRPr="007F08F0">
        <w:rPr>
          <w:rFonts w:eastAsia="Calibri"/>
          <w:sz w:val="36"/>
          <w:szCs w:val="36"/>
        </w:rPr>
        <w:t>consegner</w:t>
      </w:r>
      <w:r w:rsidR="00273954" w:rsidRPr="007F08F0">
        <w:rPr>
          <w:rFonts w:eastAsia="Calibri"/>
          <w:sz w:val="36"/>
          <w:szCs w:val="36"/>
        </w:rPr>
        <w:t>à</w:t>
      </w:r>
      <w:r w:rsidR="00E57279" w:rsidRPr="007F08F0">
        <w:rPr>
          <w:rFonts w:eastAsia="Calibri"/>
          <w:sz w:val="36"/>
          <w:szCs w:val="36"/>
        </w:rPr>
        <w:t xml:space="preserve"> al </w:t>
      </w:r>
      <w:r w:rsidR="00E57279" w:rsidRPr="007F08F0">
        <w:rPr>
          <w:rFonts w:eastAsia="Calibri"/>
          <w:b/>
          <w:bCs/>
          <w:sz w:val="36"/>
          <w:szCs w:val="36"/>
        </w:rPr>
        <w:t>Dir</w:t>
      </w:r>
      <w:r w:rsidR="004C5B96">
        <w:rPr>
          <w:rFonts w:eastAsia="Calibri"/>
          <w:b/>
          <w:bCs/>
          <w:sz w:val="36"/>
          <w:szCs w:val="36"/>
        </w:rPr>
        <w:t>ettore Generale</w:t>
      </w:r>
      <w:r w:rsidR="00D76B17">
        <w:rPr>
          <w:rFonts w:eastAsia="Calibri"/>
          <w:b/>
          <w:bCs/>
          <w:sz w:val="36"/>
          <w:szCs w:val="36"/>
        </w:rPr>
        <w:t xml:space="preserve"> Dott. Vitangelo </w:t>
      </w:r>
      <w:proofErr w:type="spellStart"/>
      <w:r w:rsidR="00D76B17">
        <w:rPr>
          <w:rFonts w:eastAsia="Calibri"/>
          <w:b/>
          <w:bCs/>
          <w:sz w:val="36"/>
          <w:szCs w:val="36"/>
        </w:rPr>
        <w:t>Dattoli</w:t>
      </w:r>
      <w:proofErr w:type="spellEnd"/>
      <w:r w:rsidR="004C5B96">
        <w:rPr>
          <w:rFonts w:eastAsia="Calibri"/>
          <w:b/>
          <w:bCs/>
          <w:sz w:val="36"/>
          <w:szCs w:val="36"/>
        </w:rPr>
        <w:t xml:space="preserve">, alla presenza della Direzione Strategica e dei </w:t>
      </w:r>
      <w:r w:rsidR="005B57CF" w:rsidRPr="004C5B96">
        <w:rPr>
          <w:rFonts w:eastAsia="Calibri"/>
          <w:b/>
          <w:bCs/>
          <w:sz w:val="36"/>
          <w:szCs w:val="36"/>
        </w:rPr>
        <w:t xml:space="preserve">Servizi </w:t>
      </w:r>
      <w:r w:rsidR="00273954" w:rsidRPr="004C5B96">
        <w:rPr>
          <w:rFonts w:eastAsia="Calibri"/>
          <w:b/>
          <w:bCs/>
          <w:sz w:val="36"/>
          <w:szCs w:val="36"/>
        </w:rPr>
        <w:t>Social</w:t>
      </w:r>
      <w:r w:rsidR="005B57CF" w:rsidRPr="004C5B96">
        <w:rPr>
          <w:rFonts w:eastAsia="Calibri"/>
          <w:b/>
          <w:bCs/>
          <w:sz w:val="36"/>
          <w:szCs w:val="36"/>
        </w:rPr>
        <w:t>i</w:t>
      </w:r>
      <w:r w:rsidR="00AE4E5F">
        <w:rPr>
          <w:rFonts w:eastAsia="Calibri"/>
          <w:b/>
          <w:bCs/>
          <w:sz w:val="36"/>
          <w:szCs w:val="36"/>
        </w:rPr>
        <w:t>,</w:t>
      </w:r>
      <w:r w:rsidR="004C5B96">
        <w:rPr>
          <w:rFonts w:eastAsia="Calibri"/>
          <w:b/>
          <w:bCs/>
          <w:sz w:val="36"/>
          <w:szCs w:val="36"/>
        </w:rPr>
        <w:t xml:space="preserve"> </w:t>
      </w:r>
      <w:r w:rsidR="00E57279" w:rsidRPr="007F08F0">
        <w:rPr>
          <w:rFonts w:eastAsia="Calibri"/>
          <w:sz w:val="36"/>
          <w:szCs w:val="36"/>
        </w:rPr>
        <w:t>alcun</w:t>
      </w:r>
      <w:r w:rsidR="005B57CF" w:rsidRPr="007F08F0">
        <w:rPr>
          <w:rFonts w:eastAsia="Calibri"/>
          <w:sz w:val="36"/>
          <w:szCs w:val="36"/>
        </w:rPr>
        <w:t>e creazioni artigianali</w:t>
      </w:r>
      <w:r w:rsidR="00300968" w:rsidRPr="007F08F0">
        <w:rPr>
          <w:rFonts w:eastAsia="Calibri"/>
          <w:sz w:val="36"/>
          <w:szCs w:val="36"/>
        </w:rPr>
        <w:t xml:space="preserve"> a forma di cuore</w:t>
      </w:r>
      <w:r w:rsidR="00E57279" w:rsidRPr="007F08F0">
        <w:rPr>
          <w:rFonts w:eastAsia="Calibri"/>
          <w:sz w:val="36"/>
          <w:szCs w:val="36"/>
        </w:rPr>
        <w:t xml:space="preserve"> </w:t>
      </w:r>
      <w:r w:rsidR="007F08F0" w:rsidRPr="007F08F0">
        <w:rPr>
          <w:rFonts w:eastAsia="Calibri"/>
          <w:sz w:val="36"/>
          <w:szCs w:val="36"/>
        </w:rPr>
        <w:t>che saranno poi donat</w:t>
      </w:r>
      <w:r w:rsidR="00115993">
        <w:rPr>
          <w:rFonts w:eastAsia="Calibri"/>
          <w:sz w:val="36"/>
          <w:szCs w:val="36"/>
        </w:rPr>
        <w:t>e</w:t>
      </w:r>
      <w:r w:rsidR="007F08F0" w:rsidRPr="007F08F0">
        <w:rPr>
          <w:rFonts w:eastAsia="Calibri"/>
          <w:sz w:val="36"/>
          <w:szCs w:val="36"/>
        </w:rPr>
        <w:t xml:space="preserve"> agli operatori sanitari e amministrativi </w:t>
      </w:r>
      <w:r w:rsidR="00300968" w:rsidRPr="007F08F0">
        <w:rPr>
          <w:rFonts w:eastAsia="Calibri"/>
          <w:sz w:val="36"/>
          <w:szCs w:val="36"/>
        </w:rPr>
        <w:t>in segno di affetto</w:t>
      </w:r>
      <w:r w:rsidR="00371A17" w:rsidRPr="007F08F0">
        <w:rPr>
          <w:rFonts w:eastAsia="Calibri"/>
          <w:sz w:val="36"/>
          <w:szCs w:val="36"/>
        </w:rPr>
        <w:t xml:space="preserve"> e di riconoscenza</w:t>
      </w:r>
      <w:r w:rsidR="007F08F0" w:rsidRPr="007F08F0">
        <w:rPr>
          <w:rFonts w:eastAsia="Calibri"/>
          <w:sz w:val="36"/>
          <w:szCs w:val="36"/>
        </w:rPr>
        <w:t xml:space="preserve"> verso chi ha lavorato senza sosta in prima linea contro il Coronavirus.</w:t>
      </w:r>
    </w:p>
    <w:p w14:paraId="4711FA93" w14:textId="17C6BB09" w:rsidR="001B1A93" w:rsidRPr="007F08F0" w:rsidRDefault="001B1A93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3E0215BF" w14:textId="4AD54454" w:rsidR="001B1A93" w:rsidRPr="007F08F0" w:rsidRDefault="001B1A93" w:rsidP="00D05797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7F08F0">
        <w:rPr>
          <w:rFonts w:eastAsia="Calibri"/>
          <w:sz w:val="36"/>
          <w:szCs w:val="36"/>
        </w:rPr>
        <w:t>Manifestazioni di amore e di solidarietà che sono la dimostrazione concreta che una società più attenta ai bisogni di tutti è possibile, dove al centro è il bisogno collettivo e non la soddisfazione del singolo.</w:t>
      </w:r>
    </w:p>
    <w:p w14:paraId="78EB7D0E" w14:textId="7D297D6A" w:rsidR="006975A9" w:rsidRPr="007F08F0" w:rsidRDefault="006975A9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0DEBC2A4" w14:textId="66AF7D34" w:rsidR="006975A9" w:rsidRPr="007F08F0" w:rsidRDefault="006975A9" w:rsidP="00D05797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7F08F0">
        <w:rPr>
          <w:rFonts w:eastAsia="Calibri"/>
          <w:sz w:val="36"/>
          <w:szCs w:val="36"/>
        </w:rPr>
        <w:t>L’iniziativa nazionale è nata lo scorso 20 marzo</w:t>
      </w:r>
      <w:r w:rsidR="009B4EE7" w:rsidRPr="007F08F0">
        <w:rPr>
          <w:rFonts w:eastAsia="Calibri"/>
          <w:sz w:val="36"/>
          <w:szCs w:val="36"/>
        </w:rPr>
        <w:t xml:space="preserve"> durante l’emergenza </w:t>
      </w:r>
      <w:proofErr w:type="spellStart"/>
      <w:r w:rsidR="009B4EE7" w:rsidRPr="007F08F0">
        <w:rPr>
          <w:rFonts w:eastAsia="Calibri"/>
          <w:sz w:val="36"/>
          <w:szCs w:val="36"/>
        </w:rPr>
        <w:t>Covid</w:t>
      </w:r>
      <w:proofErr w:type="spellEnd"/>
      <w:r w:rsidR="009B4EE7" w:rsidRPr="007F08F0">
        <w:rPr>
          <w:rFonts w:eastAsia="Calibri"/>
          <w:sz w:val="36"/>
          <w:szCs w:val="36"/>
        </w:rPr>
        <w:t xml:space="preserve"> ed è stata ideata da </w:t>
      </w:r>
      <w:r w:rsidR="009B4EE7" w:rsidRPr="007F08F0">
        <w:rPr>
          <w:rFonts w:eastAsia="Calibri"/>
          <w:b/>
          <w:bCs/>
          <w:sz w:val="36"/>
          <w:szCs w:val="36"/>
        </w:rPr>
        <w:t>Antonella De Tomassi</w:t>
      </w:r>
      <w:r w:rsidR="009B4EE7" w:rsidRPr="007F08F0">
        <w:rPr>
          <w:rFonts w:eastAsia="Calibri"/>
          <w:sz w:val="36"/>
          <w:szCs w:val="36"/>
        </w:rPr>
        <w:t xml:space="preserve">, </w:t>
      </w:r>
      <w:r w:rsidR="009B4EE7" w:rsidRPr="007F08F0">
        <w:rPr>
          <w:rFonts w:eastAsia="Calibri"/>
          <w:sz w:val="36"/>
          <w:szCs w:val="36"/>
        </w:rPr>
        <w:lastRenderedPageBreak/>
        <w:t xml:space="preserve">Presidente dell’Associazione artistica No profit “Io creo” di Roma. Il Progetto ha coinvolto fino a questo momento circa undicimila persone, hobbisti di tutte le età, che si sono impegnate nella </w:t>
      </w:r>
      <w:r w:rsidR="008C73A9">
        <w:rPr>
          <w:rFonts w:eastAsia="Calibri"/>
          <w:sz w:val="36"/>
          <w:szCs w:val="36"/>
        </w:rPr>
        <w:t>produzion</w:t>
      </w:r>
      <w:r w:rsidR="00637B2C">
        <w:rPr>
          <w:rFonts w:eastAsia="Calibri"/>
          <w:sz w:val="36"/>
          <w:szCs w:val="36"/>
        </w:rPr>
        <w:t>e</w:t>
      </w:r>
      <w:r w:rsidR="008C73A9">
        <w:rPr>
          <w:rFonts w:eastAsia="Calibri"/>
          <w:sz w:val="36"/>
          <w:szCs w:val="36"/>
        </w:rPr>
        <w:t xml:space="preserve"> di </w:t>
      </w:r>
      <w:r w:rsidR="00810F1E" w:rsidRPr="007F08F0">
        <w:rPr>
          <w:rFonts w:eastAsia="Calibri"/>
          <w:sz w:val="36"/>
          <w:szCs w:val="36"/>
        </w:rPr>
        <w:t>creazion</w:t>
      </w:r>
      <w:r w:rsidR="008C73A9">
        <w:rPr>
          <w:rFonts w:eastAsia="Calibri"/>
          <w:sz w:val="36"/>
          <w:szCs w:val="36"/>
        </w:rPr>
        <w:t>i artigianali</w:t>
      </w:r>
      <w:r w:rsidR="009B4EE7" w:rsidRPr="007F08F0">
        <w:rPr>
          <w:rFonts w:eastAsia="Calibri"/>
          <w:sz w:val="36"/>
          <w:szCs w:val="36"/>
        </w:rPr>
        <w:t xml:space="preserve"> a forma di cuore con i materiali reperibili nelle loro case</w:t>
      </w:r>
      <w:r w:rsidR="00416BFF" w:rsidRPr="007F08F0">
        <w:rPr>
          <w:rFonts w:eastAsia="Calibri"/>
          <w:sz w:val="36"/>
          <w:szCs w:val="36"/>
        </w:rPr>
        <w:t xml:space="preserve">, visto il periodo di </w:t>
      </w:r>
      <w:proofErr w:type="spellStart"/>
      <w:r w:rsidR="00416BFF" w:rsidRPr="007F08F0">
        <w:rPr>
          <w:rFonts w:eastAsia="Calibri"/>
          <w:sz w:val="36"/>
          <w:szCs w:val="36"/>
        </w:rPr>
        <w:t>lockdown</w:t>
      </w:r>
      <w:proofErr w:type="spellEnd"/>
      <w:r w:rsidR="00416BFF" w:rsidRPr="007F08F0">
        <w:rPr>
          <w:rFonts w:eastAsia="Calibri"/>
          <w:sz w:val="36"/>
          <w:szCs w:val="36"/>
        </w:rPr>
        <w:t>.</w:t>
      </w:r>
      <w:r w:rsidR="00F1516C" w:rsidRPr="007F08F0">
        <w:rPr>
          <w:rFonts w:eastAsia="Calibri"/>
          <w:sz w:val="36"/>
          <w:szCs w:val="36"/>
        </w:rPr>
        <w:t xml:space="preserve"> Tutti i cuori (realizzati, sanificati, imbustati e tenuti in “quarantena” per venti giorni) sono stati raccolti da </w:t>
      </w:r>
      <w:r w:rsidR="00285E14">
        <w:rPr>
          <w:rFonts w:eastAsia="Calibri"/>
          <w:sz w:val="36"/>
          <w:szCs w:val="36"/>
        </w:rPr>
        <w:t xml:space="preserve">alcuni </w:t>
      </w:r>
      <w:r w:rsidR="00F1516C" w:rsidRPr="007F08F0">
        <w:rPr>
          <w:rFonts w:eastAsia="Calibri"/>
          <w:sz w:val="36"/>
          <w:szCs w:val="36"/>
        </w:rPr>
        <w:t xml:space="preserve">volontari </w:t>
      </w:r>
      <w:r w:rsidR="00E40C42" w:rsidRPr="007F08F0">
        <w:rPr>
          <w:rFonts w:eastAsia="Calibri"/>
          <w:sz w:val="36"/>
          <w:szCs w:val="36"/>
        </w:rPr>
        <w:t>d</w:t>
      </w:r>
      <w:r w:rsidR="00637B2C">
        <w:rPr>
          <w:rFonts w:eastAsia="Calibri"/>
          <w:sz w:val="36"/>
          <w:szCs w:val="36"/>
        </w:rPr>
        <w:t>e</w:t>
      </w:r>
      <w:r w:rsidR="00E40C42" w:rsidRPr="007F08F0">
        <w:rPr>
          <w:rFonts w:eastAsia="Calibri"/>
          <w:sz w:val="36"/>
          <w:szCs w:val="36"/>
        </w:rPr>
        <w:t xml:space="preserve">lla provincia di Foggia </w:t>
      </w:r>
      <w:r w:rsidR="00F1516C" w:rsidRPr="007F08F0">
        <w:rPr>
          <w:rFonts w:eastAsia="Calibri"/>
          <w:sz w:val="36"/>
          <w:szCs w:val="36"/>
        </w:rPr>
        <w:t xml:space="preserve">e saranno donati </w:t>
      </w:r>
      <w:r w:rsidR="00353363" w:rsidRPr="007F08F0">
        <w:rPr>
          <w:rFonts w:eastAsia="Calibri"/>
          <w:sz w:val="36"/>
          <w:szCs w:val="36"/>
        </w:rPr>
        <w:t xml:space="preserve">domani al Policlinico Riuniti </w:t>
      </w:r>
      <w:r w:rsidR="00F1516C" w:rsidRPr="007F08F0">
        <w:rPr>
          <w:rFonts w:eastAsia="Calibri"/>
          <w:sz w:val="36"/>
          <w:szCs w:val="36"/>
        </w:rPr>
        <w:t>in segno di solidarietà, gratitudine e ringraziamento sincero.</w:t>
      </w:r>
    </w:p>
    <w:p w14:paraId="43D28482" w14:textId="7E324F5B" w:rsidR="00F1516C" w:rsidRPr="007F08F0" w:rsidRDefault="00F1516C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6B1B57FB" w14:textId="31989F62" w:rsidR="00F1516C" w:rsidRPr="007F08F0" w:rsidRDefault="00F1516C" w:rsidP="00D05797">
      <w:pPr>
        <w:shd w:val="clear" w:color="auto" w:fill="FFFFFF"/>
        <w:spacing w:line="293" w:lineRule="atLeast"/>
        <w:jc w:val="both"/>
        <w:rPr>
          <w:rFonts w:eastAsia="Calibri"/>
          <w:sz w:val="36"/>
          <w:szCs w:val="36"/>
        </w:rPr>
      </w:pPr>
      <w:r w:rsidRPr="007F08F0">
        <w:rPr>
          <w:rFonts w:eastAsia="Calibri"/>
          <w:sz w:val="36"/>
          <w:szCs w:val="36"/>
        </w:rPr>
        <w:t xml:space="preserve">All’iniziativa </w:t>
      </w:r>
      <w:r w:rsidR="00B32434" w:rsidRPr="007F08F0">
        <w:rPr>
          <w:rFonts w:eastAsia="Calibri"/>
          <w:sz w:val="36"/>
          <w:szCs w:val="36"/>
        </w:rPr>
        <w:t xml:space="preserve">nazionale </w:t>
      </w:r>
      <w:r w:rsidRPr="007F08F0">
        <w:rPr>
          <w:rFonts w:eastAsia="Calibri"/>
          <w:sz w:val="36"/>
          <w:szCs w:val="36"/>
        </w:rPr>
        <w:t xml:space="preserve">si è unito </w:t>
      </w:r>
      <w:r w:rsidRPr="007F08F0">
        <w:rPr>
          <w:rFonts w:eastAsia="Calibri"/>
          <w:b/>
          <w:bCs/>
          <w:sz w:val="36"/>
          <w:szCs w:val="36"/>
        </w:rPr>
        <w:t>Franco Rivolli</w:t>
      </w:r>
      <w:r w:rsidRPr="007F08F0">
        <w:rPr>
          <w:rFonts w:eastAsia="Calibri"/>
          <w:sz w:val="36"/>
          <w:szCs w:val="36"/>
        </w:rPr>
        <w:t>, ideatore dell’immagine tanto evocativa dell’infermiera vestita del suo camice e con una mascherina, che con il volto commosso e materno</w:t>
      </w:r>
      <w:r w:rsidR="00C643E8" w:rsidRPr="007F08F0">
        <w:rPr>
          <w:rFonts w:eastAsia="Calibri"/>
          <w:sz w:val="36"/>
          <w:szCs w:val="36"/>
        </w:rPr>
        <w:t xml:space="preserve"> abbraccia, con la bandiera Tricolore, un’Italia macchiata di rosso.</w:t>
      </w:r>
    </w:p>
    <w:p w14:paraId="47273D01" w14:textId="475C375D" w:rsidR="001B1A93" w:rsidRPr="007F08F0" w:rsidRDefault="001B1A93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37C4C91F" w14:textId="085CD128" w:rsidR="001B1A93" w:rsidRPr="007F08F0" w:rsidRDefault="001B1A93" w:rsidP="00D05797">
      <w:pPr>
        <w:shd w:val="clear" w:color="auto" w:fill="FFFFFF"/>
        <w:spacing w:line="293" w:lineRule="atLeast"/>
        <w:jc w:val="both"/>
        <w:rPr>
          <w:rFonts w:eastAsia="Calibri"/>
          <w:i/>
          <w:iCs/>
          <w:sz w:val="36"/>
          <w:szCs w:val="36"/>
        </w:rPr>
      </w:pPr>
      <w:r w:rsidRPr="007F08F0">
        <w:rPr>
          <w:rFonts w:eastAsia="Calibri"/>
          <w:sz w:val="36"/>
          <w:szCs w:val="36"/>
        </w:rPr>
        <w:t>“</w:t>
      </w:r>
      <w:r w:rsidR="007F540F" w:rsidRPr="007F08F0">
        <w:rPr>
          <w:rFonts w:eastAsia="Calibri"/>
          <w:i/>
          <w:iCs/>
          <w:sz w:val="36"/>
          <w:szCs w:val="36"/>
        </w:rPr>
        <w:t xml:space="preserve">Ringrazio per l’iniziativa di grande solidarietà, a nome di tutta la Direzione Strategica, la referente provinciale del Progetto Carla </w:t>
      </w:r>
      <w:proofErr w:type="spellStart"/>
      <w:r w:rsidR="007F540F" w:rsidRPr="007F08F0">
        <w:rPr>
          <w:rFonts w:eastAsia="Calibri"/>
          <w:i/>
          <w:iCs/>
          <w:sz w:val="36"/>
          <w:szCs w:val="36"/>
        </w:rPr>
        <w:t>Piserchia</w:t>
      </w:r>
      <w:proofErr w:type="spellEnd"/>
      <w:r w:rsidR="005B57CF" w:rsidRPr="007F08F0">
        <w:rPr>
          <w:rFonts w:eastAsia="Calibri"/>
          <w:i/>
          <w:iCs/>
          <w:sz w:val="36"/>
          <w:szCs w:val="36"/>
        </w:rPr>
        <w:t xml:space="preserve"> – </w:t>
      </w:r>
      <w:r w:rsidR="005B57CF" w:rsidRPr="007F08F0">
        <w:rPr>
          <w:rFonts w:eastAsia="Calibri"/>
          <w:sz w:val="36"/>
          <w:szCs w:val="36"/>
        </w:rPr>
        <w:t xml:space="preserve">ha dichiarato il </w:t>
      </w:r>
      <w:r w:rsidR="005B57CF" w:rsidRPr="007F08F0">
        <w:rPr>
          <w:rFonts w:eastAsia="Calibri"/>
          <w:b/>
          <w:bCs/>
          <w:sz w:val="36"/>
          <w:szCs w:val="36"/>
        </w:rPr>
        <w:t xml:space="preserve">Direttore Generale del Policlinico Riuniti Dott. Vitangelo </w:t>
      </w:r>
      <w:proofErr w:type="spellStart"/>
      <w:r w:rsidR="005B57CF" w:rsidRPr="007F08F0">
        <w:rPr>
          <w:rFonts w:eastAsia="Calibri"/>
          <w:b/>
          <w:bCs/>
          <w:sz w:val="36"/>
          <w:szCs w:val="36"/>
        </w:rPr>
        <w:t>Dattoli</w:t>
      </w:r>
      <w:proofErr w:type="spellEnd"/>
      <w:r w:rsidR="005B57CF" w:rsidRPr="007F08F0">
        <w:rPr>
          <w:rFonts w:eastAsia="Calibri"/>
          <w:sz w:val="36"/>
          <w:szCs w:val="36"/>
        </w:rPr>
        <w:t xml:space="preserve">. </w:t>
      </w:r>
      <w:r w:rsidR="005B57CF" w:rsidRPr="007F08F0">
        <w:rPr>
          <w:rFonts w:eastAsia="Calibri"/>
          <w:i/>
          <w:iCs/>
          <w:sz w:val="36"/>
          <w:szCs w:val="36"/>
        </w:rPr>
        <w:t>In un momento storico impegnativo per tutti, vediamo esaltata la capacità di fare comunità, con</w:t>
      </w:r>
      <w:r w:rsidR="007F540F" w:rsidRPr="007F08F0">
        <w:rPr>
          <w:rFonts w:eastAsia="Calibri"/>
          <w:i/>
          <w:iCs/>
          <w:sz w:val="36"/>
          <w:szCs w:val="36"/>
        </w:rPr>
        <w:t xml:space="preserve"> attestazioni di affetto e di vicinanza</w:t>
      </w:r>
      <w:r w:rsidR="005B57CF" w:rsidRPr="007F08F0">
        <w:rPr>
          <w:rFonts w:eastAsia="Calibri"/>
          <w:i/>
          <w:iCs/>
          <w:sz w:val="36"/>
          <w:szCs w:val="36"/>
        </w:rPr>
        <w:t xml:space="preserve"> che</w:t>
      </w:r>
      <w:r w:rsidR="007F540F" w:rsidRPr="007F08F0">
        <w:rPr>
          <w:rFonts w:eastAsia="Calibri"/>
          <w:i/>
          <w:iCs/>
          <w:sz w:val="36"/>
          <w:szCs w:val="36"/>
        </w:rPr>
        <w:t xml:space="preserve"> riempiono d’orgoglio e rappresentano una spinta ad operare con sempre maggiore entusiasmo. Questi oggetti realizzati con il cuore </w:t>
      </w:r>
      <w:r w:rsidR="005B57CF" w:rsidRPr="007F08F0">
        <w:rPr>
          <w:rFonts w:eastAsia="Calibri"/>
          <w:i/>
          <w:iCs/>
          <w:sz w:val="36"/>
          <w:szCs w:val="36"/>
        </w:rPr>
        <w:t>sono un segno visibile di ringraziamento</w:t>
      </w:r>
      <w:r w:rsidR="007F540F" w:rsidRPr="007F08F0">
        <w:rPr>
          <w:rFonts w:eastAsia="Calibri"/>
          <w:i/>
          <w:iCs/>
          <w:sz w:val="36"/>
          <w:szCs w:val="36"/>
        </w:rPr>
        <w:t xml:space="preserve"> verso chi ha lavorato senza sosta in prima linea, con grande impegno, professionalità e sacrificio giornaliero. Attestazioni di amore che in questo momento riescono ad essere ancora più forti di un abbraccio”.</w:t>
      </w:r>
    </w:p>
    <w:p w14:paraId="479E9B9C" w14:textId="33224E40" w:rsidR="003A5E8F" w:rsidRPr="007F08F0" w:rsidRDefault="003A5E8F" w:rsidP="00236077">
      <w:pPr>
        <w:jc w:val="both"/>
        <w:rPr>
          <w:b/>
          <w:i/>
          <w:color w:val="000000"/>
          <w:sz w:val="36"/>
          <w:szCs w:val="36"/>
        </w:rPr>
      </w:pPr>
    </w:p>
    <w:p w14:paraId="48BC4BF5" w14:textId="5F6BDA32" w:rsidR="00D92A83" w:rsidRPr="00FC6D48" w:rsidRDefault="00D92A83" w:rsidP="00236077">
      <w:pPr>
        <w:jc w:val="both"/>
        <w:rPr>
          <w:b/>
          <w:i/>
          <w:color w:val="000000"/>
          <w:sz w:val="36"/>
          <w:szCs w:val="36"/>
        </w:rPr>
      </w:pPr>
      <w:r w:rsidRPr="00FC6D48">
        <w:rPr>
          <w:b/>
          <w:i/>
          <w:color w:val="000000"/>
          <w:sz w:val="36"/>
          <w:szCs w:val="36"/>
        </w:rPr>
        <w:t>Per cortese pubblicazione o notizia. Grazie</w:t>
      </w:r>
    </w:p>
    <w:p w14:paraId="0190819F" w14:textId="77777777" w:rsidR="001F32D2" w:rsidRPr="00FC6D48" w:rsidRDefault="001F32D2" w:rsidP="00D92A83">
      <w:pPr>
        <w:jc w:val="both"/>
        <w:rPr>
          <w:rFonts w:eastAsia="MS Mincho"/>
          <w:b/>
          <w:sz w:val="36"/>
          <w:szCs w:val="36"/>
        </w:rPr>
      </w:pPr>
    </w:p>
    <w:p w14:paraId="2789DD8B" w14:textId="6F04DB62" w:rsidR="007F08F0" w:rsidRDefault="007F08F0" w:rsidP="00D92A83">
      <w:pPr>
        <w:jc w:val="both"/>
        <w:rPr>
          <w:rFonts w:eastAsia="MS Mincho"/>
          <w:b/>
          <w:sz w:val="24"/>
          <w:szCs w:val="24"/>
        </w:rPr>
      </w:pPr>
    </w:p>
    <w:p w14:paraId="56054830" w14:textId="39BE92AC" w:rsidR="00D92A83" w:rsidRPr="00322550" w:rsidRDefault="00D92A83" w:rsidP="00D92A83">
      <w:pPr>
        <w:jc w:val="both"/>
        <w:rPr>
          <w:rFonts w:eastAsia="MS Mincho"/>
          <w:b/>
          <w:sz w:val="24"/>
          <w:szCs w:val="24"/>
        </w:rPr>
      </w:pPr>
      <w:r w:rsidRPr="00322550">
        <w:rPr>
          <w:rFonts w:eastAsia="MS Mincho"/>
          <w:b/>
          <w:sz w:val="24"/>
          <w:szCs w:val="24"/>
        </w:rPr>
        <w:t>Responsabile Ufficio Stampa Policlinico Riuniti di Foggia</w:t>
      </w:r>
      <w:r w:rsidRPr="00322550">
        <w:rPr>
          <w:rFonts w:eastAsia="MS Mincho"/>
          <w:bCs/>
          <w:sz w:val="24"/>
          <w:szCs w:val="24"/>
        </w:rPr>
        <w:t xml:space="preserve">: </w:t>
      </w:r>
      <w:r w:rsidRPr="00322550">
        <w:rPr>
          <w:rFonts w:eastAsia="MS Mincho"/>
          <w:b/>
          <w:sz w:val="24"/>
          <w:szCs w:val="24"/>
        </w:rPr>
        <w:t xml:space="preserve">Dott.ssa Angela Maria Fiore </w:t>
      </w:r>
    </w:p>
    <w:p w14:paraId="758648B5" w14:textId="0F8DACD3" w:rsidR="001F32D2" w:rsidRDefault="00D92A83" w:rsidP="0025350B">
      <w:pPr>
        <w:jc w:val="both"/>
        <w:rPr>
          <w:rFonts w:eastAsia="MS Mincho"/>
          <w:b/>
          <w:bCs/>
          <w:sz w:val="26"/>
          <w:szCs w:val="26"/>
        </w:rPr>
      </w:pPr>
      <w:r w:rsidRPr="00322550">
        <w:rPr>
          <w:rFonts w:eastAsia="MS Mincho"/>
          <w:b/>
          <w:bCs/>
          <w:sz w:val="24"/>
          <w:szCs w:val="24"/>
        </w:rPr>
        <w:t xml:space="preserve">e-mail </w:t>
      </w:r>
      <w:hyperlink r:id="rId6" w:history="1">
        <w:r w:rsidRPr="00322550">
          <w:rPr>
            <w:rFonts w:eastAsia="MS Mincho"/>
            <w:b/>
            <w:bCs/>
            <w:color w:val="0000FF"/>
            <w:sz w:val="24"/>
            <w:szCs w:val="24"/>
            <w:u w:val="single"/>
          </w:rPr>
          <w:t>afiore@ospedaliriunitifoggia.it</w:t>
        </w:r>
      </w:hyperlink>
      <w:r w:rsidRPr="00D92A83">
        <w:rPr>
          <w:rFonts w:eastAsia="MS Mincho"/>
          <w:b/>
          <w:bCs/>
          <w:sz w:val="26"/>
          <w:szCs w:val="26"/>
        </w:rPr>
        <w:t> </w:t>
      </w:r>
      <w:r w:rsidR="001F32D2">
        <w:rPr>
          <w:rFonts w:eastAsia="MS Mincho"/>
          <w:b/>
          <w:bCs/>
          <w:sz w:val="26"/>
          <w:szCs w:val="26"/>
        </w:rPr>
        <w:t>–</w:t>
      </w:r>
      <w:r w:rsidR="000046C6">
        <w:rPr>
          <w:rFonts w:eastAsia="MS Mincho"/>
          <w:b/>
          <w:bCs/>
          <w:sz w:val="26"/>
          <w:szCs w:val="26"/>
        </w:rPr>
        <w:t xml:space="preserve"> </w:t>
      </w:r>
    </w:p>
    <w:p w14:paraId="6483044F" w14:textId="6A7715A5" w:rsidR="00895AD3" w:rsidRPr="000046C6" w:rsidRDefault="00D92A83" w:rsidP="0025350B">
      <w:pPr>
        <w:jc w:val="both"/>
        <w:rPr>
          <w:rFonts w:eastAsia="MS Mincho"/>
          <w:b/>
          <w:bCs/>
          <w:sz w:val="26"/>
          <w:szCs w:val="26"/>
        </w:rPr>
      </w:pPr>
      <w:r w:rsidRPr="00D92A83">
        <w:rPr>
          <w:rFonts w:eastAsia="MS Mincho"/>
          <w:b/>
          <w:bCs/>
          <w:sz w:val="26"/>
          <w:szCs w:val="26"/>
        </w:rPr>
        <w:t>cellulare 335 8290753</w:t>
      </w:r>
    </w:p>
    <w:sectPr w:rsidR="00895AD3" w:rsidRPr="000046C6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F229D"/>
    <w:multiLevelType w:val="multilevel"/>
    <w:tmpl w:val="17602E1C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E64968"/>
    <w:multiLevelType w:val="multilevel"/>
    <w:tmpl w:val="D42068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6"/>
  </w:num>
  <w:num w:numId="12">
    <w:abstractNumId w:val="28"/>
  </w:num>
  <w:num w:numId="13">
    <w:abstractNumId w:val="11"/>
  </w:num>
  <w:num w:numId="14">
    <w:abstractNumId w:val="29"/>
  </w:num>
  <w:num w:numId="15">
    <w:abstractNumId w:val="7"/>
  </w:num>
  <w:num w:numId="16">
    <w:abstractNumId w:val="2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4"/>
  </w:num>
  <w:num w:numId="29">
    <w:abstractNumId w:val="9"/>
  </w:num>
  <w:num w:numId="30">
    <w:abstractNumId w:val="8"/>
  </w:num>
  <w:num w:numId="31">
    <w:abstractNumId w:val="0"/>
  </w:num>
  <w:num w:numId="32">
    <w:abstractNumId w:val="13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2"/>
  </w:num>
  <w:num w:numId="38">
    <w:abstractNumId w:val="16"/>
  </w:num>
  <w:num w:numId="39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43E0"/>
    <w:rsid w:val="000046C6"/>
    <w:rsid w:val="00004943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F9E"/>
    <w:rsid w:val="00015156"/>
    <w:rsid w:val="000154FD"/>
    <w:rsid w:val="00015511"/>
    <w:rsid w:val="00015791"/>
    <w:rsid w:val="00016408"/>
    <w:rsid w:val="00016A77"/>
    <w:rsid w:val="00016E5D"/>
    <w:rsid w:val="00016E9B"/>
    <w:rsid w:val="000174A3"/>
    <w:rsid w:val="00017693"/>
    <w:rsid w:val="00017E65"/>
    <w:rsid w:val="00017F1A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637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56D9"/>
    <w:rsid w:val="00076CAD"/>
    <w:rsid w:val="0007777A"/>
    <w:rsid w:val="00080371"/>
    <w:rsid w:val="0008069C"/>
    <w:rsid w:val="00080B4D"/>
    <w:rsid w:val="00080CC1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2D5D"/>
    <w:rsid w:val="00093EF0"/>
    <w:rsid w:val="000958C7"/>
    <w:rsid w:val="00095969"/>
    <w:rsid w:val="00095A37"/>
    <w:rsid w:val="000960AC"/>
    <w:rsid w:val="0009636C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5E12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13D"/>
    <w:rsid w:val="000B6CB4"/>
    <w:rsid w:val="000B71DE"/>
    <w:rsid w:val="000B77A8"/>
    <w:rsid w:val="000B7820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4A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90D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1C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24CC"/>
    <w:rsid w:val="001128B9"/>
    <w:rsid w:val="00112A46"/>
    <w:rsid w:val="001138A5"/>
    <w:rsid w:val="00114A83"/>
    <w:rsid w:val="00115993"/>
    <w:rsid w:val="00115CDC"/>
    <w:rsid w:val="00116C0A"/>
    <w:rsid w:val="00117788"/>
    <w:rsid w:val="0012058C"/>
    <w:rsid w:val="00120B62"/>
    <w:rsid w:val="00121722"/>
    <w:rsid w:val="0012195C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6FE"/>
    <w:rsid w:val="001349EF"/>
    <w:rsid w:val="00134BFC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2933"/>
    <w:rsid w:val="0014335F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7E2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C1F"/>
    <w:rsid w:val="00182E6D"/>
    <w:rsid w:val="001838CC"/>
    <w:rsid w:val="001838FF"/>
    <w:rsid w:val="00183C03"/>
    <w:rsid w:val="00185594"/>
    <w:rsid w:val="00192D62"/>
    <w:rsid w:val="001936D2"/>
    <w:rsid w:val="00193DE2"/>
    <w:rsid w:val="0019456F"/>
    <w:rsid w:val="00194779"/>
    <w:rsid w:val="00194E20"/>
    <w:rsid w:val="00195766"/>
    <w:rsid w:val="0019587C"/>
    <w:rsid w:val="00196746"/>
    <w:rsid w:val="00196ADE"/>
    <w:rsid w:val="00197B15"/>
    <w:rsid w:val="001A0161"/>
    <w:rsid w:val="001A0162"/>
    <w:rsid w:val="001A0178"/>
    <w:rsid w:val="001A06C5"/>
    <w:rsid w:val="001A0AB0"/>
    <w:rsid w:val="001A16BE"/>
    <w:rsid w:val="001A1AE1"/>
    <w:rsid w:val="001A260E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A93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67C"/>
    <w:rsid w:val="001E4D5A"/>
    <w:rsid w:val="001E57F1"/>
    <w:rsid w:val="001E5B7A"/>
    <w:rsid w:val="001E6972"/>
    <w:rsid w:val="001E6D05"/>
    <w:rsid w:val="001E6F72"/>
    <w:rsid w:val="001E719D"/>
    <w:rsid w:val="001E754D"/>
    <w:rsid w:val="001E77E8"/>
    <w:rsid w:val="001F04D6"/>
    <w:rsid w:val="001F2402"/>
    <w:rsid w:val="001F30F1"/>
    <w:rsid w:val="001F32D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019"/>
    <w:rsid w:val="00203400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077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48A4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50B"/>
    <w:rsid w:val="0025357E"/>
    <w:rsid w:val="00253C38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28F6"/>
    <w:rsid w:val="002647D9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2EF"/>
    <w:rsid w:val="00272E33"/>
    <w:rsid w:val="00273241"/>
    <w:rsid w:val="00273244"/>
    <w:rsid w:val="00273954"/>
    <w:rsid w:val="00273959"/>
    <w:rsid w:val="0027525C"/>
    <w:rsid w:val="002760F6"/>
    <w:rsid w:val="00276B91"/>
    <w:rsid w:val="002811C8"/>
    <w:rsid w:val="00281FCD"/>
    <w:rsid w:val="00282795"/>
    <w:rsid w:val="00282BB2"/>
    <w:rsid w:val="0028335C"/>
    <w:rsid w:val="002835EB"/>
    <w:rsid w:val="002846FC"/>
    <w:rsid w:val="00285DA7"/>
    <w:rsid w:val="00285E14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4C74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4D0E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1002"/>
    <w:rsid w:val="002C28ED"/>
    <w:rsid w:val="002C31DB"/>
    <w:rsid w:val="002C3555"/>
    <w:rsid w:val="002C4C18"/>
    <w:rsid w:val="002C4D19"/>
    <w:rsid w:val="002C594A"/>
    <w:rsid w:val="002C61F5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5EC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3929"/>
    <w:rsid w:val="002E4485"/>
    <w:rsid w:val="002E4CC7"/>
    <w:rsid w:val="002E4D6F"/>
    <w:rsid w:val="002E58A2"/>
    <w:rsid w:val="002E5EB8"/>
    <w:rsid w:val="002E62C5"/>
    <w:rsid w:val="002E62F4"/>
    <w:rsid w:val="002E68CC"/>
    <w:rsid w:val="002E6E92"/>
    <w:rsid w:val="002E7029"/>
    <w:rsid w:val="002E75D6"/>
    <w:rsid w:val="002E7756"/>
    <w:rsid w:val="002F1EB1"/>
    <w:rsid w:val="002F451B"/>
    <w:rsid w:val="002F70E1"/>
    <w:rsid w:val="002F731C"/>
    <w:rsid w:val="002F760F"/>
    <w:rsid w:val="00300246"/>
    <w:rsid w:val="00300968"/>
    <w:rsid w:val="003015C6"/>
    <w:rsid w:val="0030313D"/>
    <w:rsid w:val="003032D4"/>
    <w:rsid w:val="00303604"/>
    <w:rsid w:val="00303A89"/>
    <w:rsid w:val="0030475F"/>
    <w:rsid w:val="00304F97"/>
    <w:rsid w:val="003052F1"/>
    <w:rsid w:val="00306356"/>
    <w:rsid w:val="00306C2F"/>
    <w:rsid w:val="00310F60"/>
    <w:rsid w:val="00311391"/>
    <w:rsid w:val="00311642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550"/>
    <w:rsid w:val="00322B95"/>
    <w:rsid w:val="00322F31"/>
    <w:rsid w:val="003233DB"/>
    <w:rsid w:val="003237D4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773"/>
    <w:rsid w:val="00341C48"/>
    <w:rsid w:val="00342EF6"/>
    <w:rsid w:val="003433B4"/>
    <w:rsid w:val="00344497"/>
    <w:rsid w:val="00344662"/>
    <w:rsid w:val="00344FD6"/>
    <w:rsid w:val="00345625"/>
    <w:rsid w:val="0034633E"/>
    <w:rsid w:val="00346C4E"/>
    <w:rsid w:val="00350A98"/>
    <w:rsid w:val="003518C4"/>
    <w:rsid w:val="003528C2"/>
    <w:rsid w:val="0035294F"/>
    <w:rsid w:val="00352F57"/>
    <w:rsid w:val="00353008"/>
    <w:rsid w:val="00353363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1A03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67FC6"/>
    <w:rsid w:val="00370699"/>
    <w:rsid w:val="00370830"/>
    <w:rsid w:val="00371568"/>
    <w:rsid w:val="00371774"/>
    <w:rsid w:val="00371A17"/>
    <w:rsid w:val="003722E1"/>
    <w:rsid w:val="00372FE1"/>
    <w:rsid w:val="003730D1"/>
    <w:rsid w:val="003736D1"/>
    <w:rsid w:val="003737BD"/>
    <w:rsid w:val="00374F3D"/>
    <w:rsid w:val="00375040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4A68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97BBD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5E8F"/>
    <w:rsid w:val="003A625E"/>
    <w:rsid w:val="003A6C2E"/>
    <w:rsid w:val="003A6D50"/>
    <w:rsid w:val="003A74A2"/>
    <w:rsid w:val="003B08BB"/>
    <w:rsid w:val="003B1C41"/>
    <w:rsid w:val="003B1DF6"/>
    <w:rsid w:val="003B2D4F"/>
    <w:rsid w:val="003B3354"/>
    <w:rsid w:val="003B363E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805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5D5A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2A0"/>
    <w:rsid w:val="003E5596"/>
    <w:rsid w:val="003E6795"/>
    <w:rsid w:val="003E67A4"/>
    <w:rsid w:val="003F06BA"/>
    <w:rsid w:val="003F1D2C"/>
    <w:rsid w:val="003F2808"/>
    <w:rsid w:val="003F2E34"/>
    <w:rsid w:val="003F3E7A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288C"/>
    <w:rsid w:val="0041323F"/>
    <w:rsid w:val="00415326"/>
    <w:rsid w:val="0041567C"/>
    <w:rsid w:val="00415A83"/>
    <w:rsid w:val="0041640B"/>
    <w:rsid w:val="00416BFF"/>
    <w:rsid w:val="00417273"/>
    <w:rsid w:val="00420978"/>
    <w:rsid w:val="00420EE9"/>
    <w:rsid w:val="00421544"/>
    <w:rsid w:val="004220CD"/>
    <w:rsid w:val="004236C4"/>
    <w:rsid w:val="00423AF4"/>
    <w:rsid w:val="00425B00"/>
    <w:rsid w:val="00425CBC"/>
    <w:rsid w:val="00426C67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600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65E"/>
    <w:rsid w:val="00454AA8"/>
    <w:rsid w:val="004562A8"/>
    <w:rsid w:val="00456547"/>
    <w:rsid w:val="00456760"/>
    <w:rsid w:val="004579A0"/>
    <w:rsid w:val="004579A2"/>
    <w:rsid w:val="00457B85"/>
    <w:rsid w:val="00460216"/>
    <w:rsid w:val="004602EE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6868"/>
    <w:rsid w:val="00466E77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55FD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868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97D78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9BB"/>
    <w:rsid w:val="004B2E76"/>
    <w:rsid w:val="004B40A8"/>
    <w:rsid w:val="004B417B"/>
    <w:rsid w:val="004B4538"/>
    <w:rsid w:val="004B48FE"/>
    <w:rsid w:val="004B4A55"/>
    <w:rsid w:val="004B670C"/>
    <w:rsid w:val="004B75D3"/>
    <w:rsid w:val="004B78A2"/>
    <w:rsid w:val="004C0E5C"/>
    <w:rsid w:val="004C1B49"/>
    <w:rsid w:val="004C412C"/>
    <w:rsid w:val="004C48FD"/>
    <w:rsid w:val="004C4DA3"/>
    <w:rsid w:val="004C5240"/>
    <w:rsid w:val="004C5676"/>
    <w:rsid w:val="004C5B96"/>
    <w:rsid w:val="004C6860"/>
    <w:rsid w:val="004C6C01"/>
    <w:rsid w:val="004C6C83"/>
    <w:rsid w:val="004D10F3"/>
    <w:rsid w:val="004D115C"/>
    <w:rsid w:val="004D1775"/>
    <w:rsid w:val="004D1F27"/>
    <w:rsid w:val="004D2250"/>
    <w:rsid w:val="004D23B6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076"/>
    <w:rsid w:val="00516310"/>
    <w:rsid w:val="00516AA3"/>
    <w:rsid w:val="00517C5A"/>
    <w:rsid w:val="00520448"/>
    <w:rsid w:val="00523406"/>
    <w:rsid w:val="005236E5"/>
    <w:rsid w:val="00523A59"/>
    <w:rsid w:val="0052466B"/>
    <w:rsid w:val="00524D3E"/>
    <w:rsid w:val="005255E5"/>
    <w:rsid w:val="0052576B"/>
    <w:rsid w:val="00525D34"/>
    <w:rsid w:val="00525F0F"/>
    <w:rsid w:val="00526236"/>
    <w:rsid w:val="005266AF"/>
    <w:rsid w:val="005267BF"/>
    <w:rsid w:val="005272CB"/>
    <w:rsid w:val="0052738C"/>
    <w:rsid w:val="005277B7"/>
    <w:rsid w:val="00530E5F"/>
    <w:rsid w:val="00531F13"/>
    <w:rsid w:val="0053307B"/>
    <w:rsid w:val="005332BE"/>
    <w:rsid w:val="005332F1"/>
    <w:rsid w:val="00534404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D8C"/>
    <w:rsid w:val="00547E29"/>
    <w:rsid w:val="00550A68"/>
    <w:rsid w:val="00550C21"/>
    <w:rsid w:val="00550E49"/>
    <w:rsid w:val="00551090"/>
    <w:rsid w:val="00552758"/>
    <w:rsid w:val="00552EF1"/>
    <w:rsid w:val="00553557"/>
    <w:rsid w:val="00553AC1"/>
    <w:rsid w:val="00553CA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984"/>
    <w:rsid w:val="00585B5B"/>
    <w:rsid w:val="00586725"/>
    <w:rsid w:val="00586870"/>
    <w:rsid w:val="0058775F"/>
    <w:rsid w:val="0059045D"/>
    <w:rsid w:val="00591FE4"/>
    <w:rsid w:val="005922F4"/>
    <w:rsid w:val="005936C9"/>
    <w:rsid w:val="00593E44"/>
    <w:rsid w:val="00593E56"/>
    <w:rsid w:val="0059448C"/>
    <w:rsid w:val="00594DB3"/>
    <w:rsid w:val="00595E4A"/>
    <w:rsid w:val="0059631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57CF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2F9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2BC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43B"/>
    <w:rsid w:val="00627994"/>
    <w:rsid w:val="006312CE"/>
    <w:rsid w:val="00634832"/>
    <w:rsid w:val="00635057"/>
    <w:rsid w:val="00635856"/>
    <w:rsid w:val="0063672A"/>
    <w:rsid w:val="00636C0F"/>
    <w:rsid w:val="00637A4B"/>
    <w:rsid w:val="00637B2C"/>
    <w:rsid w:val="00637E6F"/>
    <w:rsid w:val="006406F0"/>
    <w:rsid w:val="0064175A"/>
    <w:rsid w:val="00642832"/>
    <w:rsid w:val="00643FE1"/>
    <w:rsid w:val="0064412E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5C7"/>
    <w:rsid w:val="006577B9"/>
    <w:rsid w:val="00657A75"/>
    <w:rsid w:val="00657B13"/>
    <w:rsid w:val="00657C7A"/>
    <w:rsid w:val="0066007E"/>
    <w:rsid w:val="006606D3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6D88"/>
    <w:rsid w:val="00667D1D"/>
    <w:rsid w:val="00667E36"/>
    <w:rsid w:val="0067073B"/>
    <w:rsid w:val="006707F6"/>
    <w:rsid w:val="00670D42"/>
    <w:rsid w:val="006712D0"/>
    <w:rsid w:val="00672274"/>
    <w:rsid w:val="0067272A"/>
    <w:rsid w:val="00672A1B"/>
    <w:rsid w:val="006739D7"/>
    <w:rsid w:val="00673BDA"/>
    <w:rsid w:val="00673CD3"/>
    <w:rsid w:val="00673F63"/>
    <w:rsid w:val="006755F2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5A9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739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384E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761"/>
    <w:rsid w:val="006D3930"/>
    <w:rsid w:val="006D3B68"/>
    <w:rsid w:val="006D44A5"/>
    <w:rsid w:val="006D48E9"/>
    <w:rsid w:val="006D4C48"/>
    <w:rsid w:val="006D57DD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B19"/>
    <w:rsid w:val="006E7D53"/>
    <w:rsid w:val="006E7DE0"/>
    <w:rsid w:val="006E7F85"/>
    <w:rsid w:val="006F08BA"/>
    <w:rsid w:val="006F0D9B"/>
    <w:rsid w:val="006F1753"/>
    <w:rsid w:val="006F224B"/>
    <w:rsid w:val="006F29C2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29A1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67B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504"/>
    <w:rsid w:val="00723FB3"/>
    <w:rsid w:val="00725142"/>
    <w:rsid w:val="007257E7"/>
    <w:rsid w:val="00725EE3"/>
    <w:rsid w:val="0072619F"/>
    <w:rsid w:val="007274B7"/>
    <w:rsid w:val="00727B8B"/>
    <w:rsid w:val="007300D2"/>
    <w:rsid w:val="00730817"/>
    <w:rsid w:val="00731177"/>
    <w:rsid w:val="0073122E"/>
    <w:rsid w:val="007327A9"/>
    <w:rsid w:val="00732800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3FF1"/>
    <w:rsid w:val="007542CA"/>
    <w:rsid w:val="007549D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4D5F"/>
    <w:rsid w:val="00775218"/>
    <w:rsid w:val="00775F0B"/>
    <w:rsid w:val="0077642D"/>
    <w:rsid w:val="00780523"/>
    <w:rsid w:val="007808F2"/>
    <w:rsid w:val="00780D80"/>
    <w:rsid w:val="00780E52"/>
    <w:rsid w:val="00781F8D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42E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4800"/>
    <w:rsid w:val="007A5296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6DE"/>
    <w:rsid w:val="007B4C96"/>
    <w:rsid w:val="007B5A2A"/>
    <w:rsid w:val="007B5E43"/>
    <w:rsid w:val="007B7843"/>
    <w:rsid w:val="007B78AC"/>
    <w:rsid w:val="007C1C71"/>
    <w:rsid w:val="007C4BB8"/>
    <w:rsid w:val="007C4C68"/>
    <w:rsid w:val="007C54E4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1F9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165F"/>
    <w:rsid w:val="007E26DD"/>
    <w:rsid w:val="007E39BE"/>
    <w:rsid w:val="007E3B6F"/>
    <w:rsid w:val="007E4B0F"/>
    <w:rsid w:val="007E4E7B"/>
    <w:rsid w:val="007E5484"/>
    <w:rsid w:val="007E5910"/>
    <w:rsid w:val="007E70EF"/>
    <w:rsid w:val="007E7239"/>
    <w:rsid w:val="007F08F0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40F"/>
    <w:rsid w:val="007F56CF"/>
    <w:rsid w:val="007F56DA"/>
    <w:rsid w:val="007F65D4"/>
    <w:rsid w:val="007F6945"/>
    <w:rsid w:val="007F6A0F"/>
    <w:rsid w:val="008004CD"/>
    <w:rsid w:val="00800DF3"/>
    <w:rsid w:val="00801637"/>
    <w:rsid w:val="00801A31"/>
    <w:rsid w:val="00801BF3"/>
    <w:rsid w:val="008029F8"/>
    <w:rsid w:val="00802E63"/>
    <w:rsid w:val="00803517"/>
    <w:rsid w:val="00803832"/>
    <w:rsid w:val="008039E0"/>
    <w:rsid w:val="00803CBC"/>
    <w:rsid w:val="00805433"/>
    <w:rsid w:val="0080733F"/>
    <w:rsid w:val="008074F7"/>
    <w:rsid w:val="008077E3"/>
    <w:rsid w:val="008079A1"/>
    <w:rsid w:val="00807AE0"/>
    <w:rsid w:val="00810364"/>
    <w:rsid w:val="00810832"/>
    <w:rsid w:val="00810CB3"/>
    <w:rsid w:val="00810F1E"/>
    <w:rsid w:val="0081191B"/>
    <w:rsid w:val="00811E0D"/>
    <w:rsid w:val="0081208D"/>
    <w:rsid w:val="008125F5"/>
    <w:rsid w:val="008126A6"/>
    <w:rsid w:val="0081280F"/>
    <w:rsid w:val="00812B1A"/>
    <w:rsid w:val="008135D5"/>
    <w:rsid w:val="00814752"/>
    <w:rsid w:val="00815396"/>
    <w:rsid w:val="0081680D"/>
    <w:rsid w:val="00817215"/>
    <w:rsid w:val="0081745D"/>
    <w:rsid w:val="0081778E"/>
    <w:rsid w:val="00817D45"/>
    <w:rsid w:val="00820070"/>
    <w:rsid w:val="00820224"/>
    <w:rsid w:val="008203E2"/>
    <w:rsid w:val="008205E4"/>
    <w:rsid w:val="00820602"/>
    <w:rsid w:val="0082074E"/>
    <w:rsid w:val="00821ACB"/>
    <w:rsid w:val="00821B26"/>
    <w:rsid w:val="00821B42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6F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20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470A"/>
    <w:rsid w:val="008449C9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096E"/>
    <w:rsid w:val="0086104A"/>
    <w:rsid w:val="0086230C"/>
    <w:rsid w:val="008636C1"/>
    <w:rsid w:val="008638D5"/>
    <w:rsid w:val="008644A5"/>
    <w:rsid w:val="008649A2"/>
    <w:rsid w:val="00864C87"/>
    <w:rsid w:val="0086507E"/>
    <w:rsid w:val="008652D0"/>
    <w:rsid w:val="0086597B"/>
    <w:rsid w:val="00866598"/>
    <w:rsid w:val="0087087D"/>
    <w:rsid w:val="00870F60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A15"/>
    <w:rsid w:val="00886F88"/>
    <w:rsid w:val="00887792"/>
    <w:rsid w:val="00887B48"/>
    <w:rsid w:val="00887D66"/>
    <w:rsid w:val="00887DAF"/>
    <w:rsid w:val="00887DC6"/>
    <w:rsid w:val="008906E4"/>
    <w:rsid w:val="0089242D"/>
    <w:rsid w:val="0089246F"/>
    <w:rsid w:val="00893D13"/>
    <w:rsid w:val="00895AD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B23"/>
    <w:rsid w:val="008A2E69"/>
    <w:rsid w:val="008A2EEE"/>
    <w:rsid w:val="008A448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699B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3A9"/>
    <w:rsid w:val="008C7711"/>
    <w:rsid w:val="008C7820"/>
    <w:rsid w:val="008C78FC"/>
    <w:rsid w:val="008D144E"/>
    <w:rsid w:val="008D1786"/>
    <w:rsid w:val="008D1AA5"/>
    <w:rsid w:val="008D1FF7"/>
    <w:rsid w:val="008D20DE"/>
    <w:rsid w:val="008D2352"/>
    <w:rsid w:val="008D24BF"/>
    <w:rsid w:val="008D32BF"/>
    <w:rsid w:val="008D4231"/>
    <w:rsid w:val="008D49FD"/>
    <w:rsid w:val="008D5371"/>
    <w:rsid w:val="008D5431"/>
    <w:rsid w:val="008D5B2C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1A8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8F76FA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221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DFC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492E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0B01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EE3"/>
    <w:rsid w:val="00992F0B"/>
    <w:rsid w:val="00992FEF"/>
    <w:rsid w:val="009942D1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4C7"/>
    <w:rsid w:val="009A6656"/>
    <w:rsid w:val="009A6ADA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4EE7"/>
    <w:rsid w:val="009B647F"/>
    <w:rsid w:val="009B71C1"/>
    <w:rsid w:val="009C0072"/>
    <w:rsid w:val="009C01DF"/>
    <w:rsid w:val="009C04D8"/>
    <w:rsid w:val="009C060D"/>
    <w:rsid w:val="009C132A"/>
    <w:rsid w:val="009C13EB"/>
    <w:rsid w:val="009C17D9"/>
    <w:rsid w:val="009C1B32"/>
    <w:rsid w:val="009C238E"/>
    <w:rsid w:val="009C27EE"/>
    <w:rsid w:val="009C378D"/>
    <w:rsid w:val="009C400B"/>
    <w:rsid w:val="009C66E6"/>
    <w:rsid w:val="009C73B4"/>
    <w:rsid w:val="009C780E"/>
    <w:rsid w:val="009C78DE"/>
    <w:rsid w:val="009C7A66"/>
    <w:rsid w:val="009C7B4D"/>
    <w:rsid w:val="009C7D46"/>
    <w:rsid w:val="009D1602"/>
    <w:rsid w:val="009D2FBD"/>
    <w:rsid w:val="009D446E"/>
    <w:rsid w:val="009D4F6E"/>
    <w:rsid w:val="009D4FB3"/>
    <w:rsid w:val="009D5341"/>
    <w:rsid w:val="009D5C5F"/>
    <w:rsid w:val="009D5D95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939"/>
    <w:rsid w:val="009F3B8F"/>
    <w:rsid w:val="009F3DF1"/>
    <w:rsid w:val="009F4868"/>
    <w:rsid w:val="009F527A"/>
    <w:rsid w:val="009F768C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6B14"/>
    <w:rsid w:val="00A07331"/>
    <w:rsid w:val="00A07460"/>
    <w:rsid w:val="00A07BF6"/>
    <w:rsid w:val="00A109F6"/>
    <w:rsid w:val="00A10B2F"/>
    <w:rsid w:val="00A128D3"/>
    <w:rsid w:val="00A13120"/>
    <w:rsid w:val="00A13931"/>
    <w:rsid w:val="00A13F5E"/>
    <w:rsid w:val="00A13FA9"/>
    <w:rsid w:val="00A14C93"/>
    <w:rsid w:val="00A15A71"/>
    <w:rsid w:val="00A17DB3"/>
    <w:rsid w:val="00A203CF"/>
    <w:rsid w:val="00A20530"/>
    <w:rsid w:val="00A21BBC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3A5"/>
    <w:rsid w:val="00A26F45"/>
    <w:rsid w:val="00A26FF8"/>
    <w:rsid w:val="00A2717F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6E0C"/>
    <w:rsid w:val="00A47419"/>
    <w:rsid w:val="00A47661"/>
    <w:rsid w:val="00A47C1D"/>
    <w:rsid w:val="00A5038E"/>
    <w:rsid w:val="00A521BD"/>
    <w:rsid w:val="00A52727"/>
    <w:rsid w:val="00A53CEB"/>
    <w:rsid w:val="00A55C04"/>
    <w:rsid w:val="00A55FC0"/>
    <w:rsid w:val="00A564F4"/>
    <w:rsid w:val="00A60309"/>
    <w:rsid w:val="00A608C3"/>
    <w:rsid w:val="00A60F00"/>
    <w:rsid w:val="00A628EE"/>
    <w:rsid w:val="00A62A0D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431F"/>
    <w:rsid w:val="00A9434E"/>
    <w:rsid w:val="00A94B5F"/>
    <w:rsid w:val="00A94E2D"/>
    <w:rsid w:val="00A956B3"/>
    <w:rsid w:val="00A95CAB"/>
    <w:rsid w:val="00A97196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031"/>
    <w:rsid w:val="00AB1A6C"/>
    <w:rsid w:val="00AB1B70"/>
    <w:rsid w:val="00AB23D9"/>
    <w:rsid w:val="00AB31F1"/>
    <w:rsid w:val="00AB33C5"/>
    <w:rsid w:val="00AB3A9C"/>
    <w:rsid w:val="00AB3CE3"/>
    <w:rsid w:val="00AB4318"/>
    <w:rsid w:val="00AB5683"/>
    <w:rsid w:val="00AB6DBA"/>
    <w:rsid w:val="00AB6F06"/>
    <w:rsid w:val="00AB79B3"/>
    <w:rsid w:val="00AB7EC2"/>
    <w:rsid w:val="00AC068E"/>
    <w:rsid w:val="00AC1FA0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11D"/>
    <w:rsid w:val="00AE32E3"/>
    <w:rsid w:val="00AE3933"/>
    <w:rsid w:val="00AE3C62"/>
    <w:rsid w:val="00AE4CD3"/>
    <w:rsid w:val="00AE4E5F"/>
    <w:rsid w:val="00AE789A"/>
    <w:rsid w:val="00AF01BA"/>
    <w:rsid w:val="00AF05DB"/>
    <w:rsid w:val="00AF087B"/>
    <w:rsid w:val="00AF0AF4"/>
    <w:rsid w:val="00AF0C5A"/>
    <w:rsid w:val="00AF1715"/>
    <w:rsid w:val="00AF17E5"/>
    <w:rsid w:val="00AF2015"/>
    <w:rsid w:val="00AF20E8"/>
    <w:rsid w:val="00AF3AB7"/>
    <w:rsid w:val="00AF4B49"/>
    <w:rsid w:val="00AF4D93"/>
    <w:rsid w:val="00AF522C"/>
    <w:rsid w:val="00AF61AF"/>
    <w:rsid w:val="00AF61D7"/>
    <w:rsid w:val="00AF63F3"/>
    <w:rsid w:val="00AF7974"/>
    <w:rsid w:val="00AF7ED4"/>
    <w:rsid w:val="00AF7EEB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DF2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434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6FB1"/>
    <w:rsid w:val="00B472F4"/>
    <w:rsid w:val="00B477B3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11BB"/>
    <w:rsid w:val="00B617DC"/>
    <w:rsid w:val="00B6268A"/>
    <w:rsid w:val="00B62F67"/>
    <w:rsid w:val="00B62FF8"/>
    <w:rsid w:val="00B635D5"/>
    <w:rsid w:val="00B63768"/>
    <w:rsid w:val="00B65963"/>
    <w:rsid w:val="00B65D70"/>
    <w:rsid w:val="00B660CC"/>
    <w:rsid w:val="00B66158"/>
    <w:rsid w:val="00B67A7C"/>
    <w:rsid w:val="00B67B45"/>
    <w:rsid w:val="00B709B4"/>
    <w:rsid w:val="00B70FC2"/>
    <w:rsid w:val="00B7140F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33B3"/>
    <w:rsid w:val="00B9448A"/>
    <w:rsid w:val="00B946C5"/>
    <w:rsid w:val="00B953AE"/>
    <w:rsid w:val="00B96511"/>
    <w:rsid w:val="00B96BF2"/>
    <w:rsid w:val="00B96D96"/>
    <w:rsid w:val="00B96FA1"/>
    <w:rsid w:val="00BA030F"/>
    <w:rsid w:val="00BA05D0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193"/>
    <w:rsid w:val="00BB55C9"/>
    <w:rsid w:val="00BB57C4"/>
    <w:rsid w:val="00BB59BE"/>
    <w:rsid w:val="00BB5A6C"/>
    <w:rsid w:val="00BB5CF0"/>
    <w:rsid w:val="00BB716C"/>
    <w:rsid w:val="00BB7555"/>
    <w:rsid w:val="00BB796F"/>
    <w:rsid w:val="00BB7CAB"/>
    <w:rsid w:val="00BC03D6"/>
    <w:rsid w:val="00BC18AE"/>
    <w:rsid w:val="00BC1A21"/>
    <w:rsid w:val="00BC1DEE"/>
    <w:rsid w:val="00BC1F24"/>
    <w:rsid w:val="00BC3253"/>
    <w:rsid w:val="00BC3A5B"/>
    <w:rsid w:val="00BC3E39"/>
    <w:rsid w:val="00BC68CA"/>
    <w:rsid w:val="00BC6C6D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7E7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86E"/>
    <w:rsid w:val="00C02CB8"/>
    <w:rsid w:val="00C0312B"/>
    <w:rsid w:val="00C038FF"/>
    <w:rsid w:val="00C03F82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792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57AF1"/>
    <w:rsid w:val="00C60A82"/>
    <w:rsid w:val="00C619E2"/>
    <w:rsid w:val="00C620E9"/>
    <w:rsid w:val="00C624BE"/>
    <w:rsid w:val="00C62E0F"/>
    <w:rsid w:val="00C62EF6"/>
    <w:rsid w:val="00C638FD"/>
    <w:rsid w:val="00C643E8"/>
    <w:rsid w:val="00C6487C"/>
    <w:rsid w:val="00C64E3E"/>
    <w:rsid w:val="00C65E06"/>
    <w:rsid w:val="00C661BB"/>
    <w:rsid w:val="00C661D4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C38"/>
    <w:rsid w:val="00C75C87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46D"/>
    <w:rsid w:val="00C8252F"/>
    <w:rsid w:val="00C82C54"/>
    <w:rsid w:val="00C83605"/>
    <w:rsid w:val="00C837D2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8C6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316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400B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46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252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985"/>
    <w:rsid w:val="00CF4AD5"/>
    <w:rsid w:val="00CF554D"/>
    <w:rsid w:val="00CF5B0A"/>
    <w:rsid w:val="00CF5D42"/>
    <w:rsid w:val="00CF61EE"/>
    <w:rsid w:val="00CF7146"/>
    <w:rsid w:val="00CF7589"/>
    <w:rsid w:val="00CF78BC"/>
    <w:rsid w:val="00CF7AE3"/>
    <w:rsid w:val="00CF7FF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51EC"/>
    <w:rsid w:val="00D05702"/>
    <w:rsid w:val="00D05797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01E"/>
    <w:rsid w:val="00D25380"/>
    <w:rsid w:val="00D25EB2"/>
    <w:rsid w:val="00D2610F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0CAD"/>
    <w:rsid w:val="00D41590"/>
    <w:rsid w:val="00D4225D"/>
    <w:rsid w:val="00D43702"/>
    <w:rsid w:val="00D4397E"/>
    <w:rsid w:val="00D43B86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8DC"/>
    <w:rsid w:val="00D50973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1C3"/>
    <w:rsid w:val="00D71484"/>
    <w:rsid w:val="00D7157B"/>
    <w:rsid w:val="00D722BB"/>
    <w:rsid w:val="00D7234E"/>
    <w:rsid w:val="00D728A3"/>
    <w:rsid w:val="00D72AE5"/>
    <w:rsid w:val="00D73CAD"/>
    <w:rsid w:val="00D747C1"/>
    <w:rsid w:val="00D750BA"/>
    <w:rsid w:val="00D75524"/>
    <w:rsid w:val="00D76103"/>
    <w:rsid w:val="00D76B17"/>
    <w:rsid w:val="00D76C84"/>
    <w:rsid w:val="00D76F82"/>
    <w:rsid w:val="00D76F96"/>
    <w:rsid w:val="00D77761"/>
    <w:rsid w:val="00D77C20"/>
    <w:rsid w:val="00D81AB0"/>
    <w:rsid w:val="00D81BDB"/>
    <w:rsid w:val="00D82804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A83"/>
    <w:rsid w:val="00D92B6E"/>
    <w:rsid w:val="00D92CC9"/>
    <w:rsid w:val="00D9305A"/>
    <w:rsid w:val="00D93CED"/>
    <w:rsid w:val="00D9475F"/>
    <w:rsid w:val="00D94C1D"/>
    <w:rsid w:val="00D95F36"/>
    <w:rsid w:val="00D9705E"/>
    <w:rsid w:val="00D9730A"/>
    <w:rsid w:val="00D978BE"/>
    <w:rsid w:val="00DA0D41"/>
    <w:rsid w:val="00DA10A3"/>
    <w:rsid w:val="00DA1EFE"/>
    <w:rsid w:val="00DA1FDA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227"/>
    <w:rsid w:val="00DD0325"/>
    <w:rsid w:val="00DD0B83"/>
    <w:rsid w:val="00DD1467"/>
    <w:rsid w:val="00DD1D96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403"/>
    <w:rsid w:val="00E1064D"/>
    <w:rsid w:val="00E11FE4"/>
    <w:rsid w:val="00E12B2E"/>
    <w:rsid w:val="00E12D67"/>
    <w:rsid w:val="00E13112"/>
    <w:rsid w:val="00E13607"/>
    <w:rsid w:val="00E13EDA"/>
    <w:rsid w:val="00E14A98"/>
    <w:rsid w:val="00E14F21"/>
    <w:rsid w:val="00E157AB"/>
    <w:rsid w:val="00E164AA"/>
    <w:rsid w:val="00E16660"/>
    <w:rsid w:val="00E16E38"/>
    <w:rsid w:val="00E179EF"/>
    <w:rsid w:val="00E20100"/>
    <w:rsid w:val="00E20488"/>
    <w:rsid w:val="00E2051B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0C42"/>
    <w:rsid w:val="00E415D1"/>
    <w:rsid w:val="00E4375C"/>
    <w:rsid w:val="00E43A22"/>
    <w:rsid w:val="00E44A46"/>
    <w:rsid w:val="00E456E2"/>
    <w:rsid w:val="00E45868"/>
    <w:rsid w:val="00E4636C"/>
    <w:rsid w:val="00E46C59"/>
    <w:rsid w:val="00E528F5"/>
    <w:rsid w:val="00E52C33"/>
    <w:rsid w:val="00E5323F"/>
    <w:rsid w:val="00E53C68"/>
    <w:rsid w:val="00E53C8B"/>
    <w:rsid w:val="00E54CF9"/>
    <w:rsid w:val="00E54D8F"/>
    <w:rsid w:val="00E552E4"/>
    <w:rsid w:val="00E55CCC"/>
    <w:rsid w:val="00E564C9"/>
    <w:rsid w:val="00E56A06"/>
    <w:rsid w:val="00E56BDA"/>
    <w:rsid w:val="00E56E2B"/>
    <w:rsid w:val="00E57279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4C04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97BCA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8D"/>
    <w:rsid w:val="00EB5EB0"/>
    <w:rsid w:val="00EB5F07"/>
    <w:rsid w:val="00EB6CDD"/>
    <w:rsid w:val="00EB7467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5B23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406E"/>
    <w:rsid w:val="00ED4AE5"/>
    <w:rsid w:val="00ED50EF"/>
    <w:rsid w:val="00ED51DF"/>
    <w:rsid w:val="00ED60A2"/>
    <w:rsid w:val="00ED6336"/>
    <w:rsid w:val="00EE020D"/>
    <w:rsid w:val="00EE03A3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2975"/>
    <w:rsid w:val="00F13110"/>
    <w:rsid w:val="00F143D5"/>
    <w:rsid w:val="00F14877"/>
    <w:rsid w:val="00F15077"/>
    <w:rsid w:val="00F1516C"/>
    <w:rsid w:val="00F155E0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27457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2C3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555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6D48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locked/>
    <w:rsid w:val="00BC6C6D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BC6C6D"/>
    <w:pPr>
      <w:widowControl w:val="0"/>
      <w:shd w:val="clear" w:color="auto" w:fill="FFFFFF"/>
      <w:spacing w:after="260" w:line="288" w:lineRule="exact"/>
      <w:ind w:hanging="360"/>
    </w:pPr>
    <w:rPr>
      <w:sz w:val="21"/>
      <w:szCs w:val="21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rsid w:val="00BC6C6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AC9-0DAF-B74F-8F18-11D3EF3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6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43</cp:revision>
  <cp:lastPrinted>2020-04-10T19:42:00Z</cp:lastPrinted>
  <dcterms:created xsi:type="dcterms:W3CDTF">2020-07-21T21:16:00Z</dcterms:created>
  <dcterms:modified xsi:type="dcterms:W3CDTF">2020-07-22T13:28:00Z</dcterms:modified>
</cp:coreProperties>
</file>